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bookmarkStart w:id="0" w:name="_GoBack"/>
      <w:r w:rsidR="007063F1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čajevi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bookmarkEnd w:id="0"/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85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7063F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865000-9</w:t>
      </w:r>
    </w:p>
    <w:p w:rsidR="001E73A1" w:rsidRPr="00975309" w:rsidRDefault="007063F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21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063F1">
        <w:rPr>
          <w:rFonts w:asciiTheme="majorHAnsi" w:hAnsiTheme="majorHAnsi" w:cstheme="minorHAnsi"/>
          <w:sz w:val="24"/>
          <w:szCs w:val="24"/>
        </w:rPr>
      </w:r>
      <w:r w:rsidR="007063F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063F1">
        <w:rPr>
          <w:rFonts w:asciiTheme="majorHAnsi" w:hAnsiTheme="majorHAnsi" w:cstheme="minorHAnsi"/>
          <w:sz w:val="24"/>
          <w:szCs w:val="24"/>
        </w:rPr>
      </w:r>
      <w:r w:rsidR="007063F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7063F1">
        <w:rPr>
          <w:rFonts w:ascii="Times-Roman" w:hAnsi="Times-Roman" w:cs="Times-Roman"/>
          <w:sz w:val="24"/>
          <w:szCs w:val="24"/>
        </w:rPr>
        <w:t>2419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AC9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88E0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3442-0D24-412C-96E5-9E8DD28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2-07-20T11:51:00Z</cp:lastPrinted>
  <dcterms:created xsi:type="dcterms:W3CDTF">2024-12-06T11:27:00Z</dcterms:created>
  <dcterms:modified xsi:type="dcterms:W3CDTF">2024-12-06T11:27:00Z</dcterms:modified>
</cp:coreProperties>
</file>